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53" w:rsidRPr="001C2885" w:rsidRDefault="00C31153" w:rsidP="00C31153">
      <w:pPr>
        <w:spacing w:before="3600"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Formální</w:t>
      </w:r>
      <w:proofErr w:type="spellEnd"/>
      <w:r w:rsidRPr="001C2885">
        <w:rPr>
          <w:rFonts w:ascii="Times New Roman" w:hAnsi="Times New Roman" w:cs="Times New Roman"/>
          <w:b/>
          <w:sz w:val="46"/>
          <w:szCs w:val="46"/>
        </w:rPr>
        <w:t xml:space="preserve"> jazyky a </w:t>
      </w: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překladače</w:t>
      </w:r>
      <w:proofErr w:type="spellEnd"/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1153">
        <w:rPr>
          <w:rFonts w:ascii="Times New Roman" w:hAnsi="Times New Roman" w:cs="Times New Roman"/>
          <w:sz w:val="40"/>
          <w:szCs w:val="40"/>
        </w:rPr>
        <w:t>2016/2017</w:t>
      </w:r>
    </w:p>
    <w:p w:rsidR="00C31153" w:rsidRPr="001C2885" w:rsidRDefault="00C31153" w:rsidP="00C31153">
      <w:pPr>
        <w:spacing w:before="600" w:after="0" w:line="240" w:lineRule="auto"/>
        <w:ind w:left="1418" w:hanging="1418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C2885">
        <w:rPr>
          <w:rFonts w:ascii="Times New Roman" w:hAnsi="Times New Roman" w:cs="Times New Roman"/>
          <w:b/>
          <w:sz w:val="38"/>
          <w:szCs w:val="38"/>
        </w:rPr>
        <w:t xml:space="preserve">Dokumentácia </w:t>
      </w:r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interpretu </w:t>
      </w:r>
      <w:proofErr w:type="spellStart"/>
      <w:r w:rsidR="001C2885" w:rsidRPr="001C2885">
        <w:rPr>
          <w:rFonts w:ascii="Times New Roman" w:hAnsi="Times New Roman" w:cs="Times New Roman"/>
          <w:b/>
          <w:sz w:val="38"/>
          <w:szCs w:val="38"/>
        </w:rPr>
        <w:t>imperativního</w:t>
      </w:r>
      <w:proofErr w:type="spellEnd"/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 jazyka IFJ16</w:t>
      </w:r>
    </w:p>
    <w:p w:rsidR="00C31153" w:rsidRPr="00C31153" w:rsidRDefault="00C31153" w:rsidP="00C311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1153">
        <w:rPr>
          <w:rFonts w:ascii="Times New Roman" w:hAnsi="Times New Roman" w:cs="Times New Roman"/>
          <w:b/>
          <w:sz w:val="30"/>
          <w:szCs w:val="30"/>
        </w:rPr>
        <w:t xml:space="preserve">Tým 013, </w:t>
      </w:r>
      <w:proofErr w:type="spellStart"/>
      <w:r w:rsidRPr="00C31153">
        <w:rPr>
          <w:rFonts w:ascii="Times New Roman" w:hAnsi="Times New Roman" w:cs="Times New Roman"/>
          <w:b/>
          <w:sz w:val="30"/>
          <w:szCs w:val="30"/>
        </w:rPr>
        <w:t>varianta</w:t>
      </w:r>
      <w:proofErr w:type="spellEnd"/>
      <w:r w:rsidRPr="00C31153">
        <w:rPr>
          <w:rFonts w:ascii="Times New Roman" w:hAnsi="Times New Roman" w:cs="Times New Roman"/>
          <w:b/>
          <w:sz w:val="30"/>
          <w:szCs w:val="30"/>
        </w:rPr>
        <w:t xml:space="preserve"> b/3/I</w:t>
      </w:r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153">
        <w:rPr>
          <w:rFonts w:ascii="Times New Roman" w:hAnsi="Times New Roman" w:cs="Times New Roman"/>
          <w:sz w:val="26"/>
          <w:szCs w:val="26"/>
        </w:rPr>
        <w:t>Rozšírenia: BOOLOP</w:t>
      </w:r>
    </w:p>
    <w:p w:rsidR="00C31153" w:rsidRPr="00C31153" w:rsidRDefault="00C31153" w:rsidP="00C31153">
      <w:pPr>
        <w:spacing w:before="5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53">
        <w:rPr>
          <w:rFonts w:ascii="Times New Roman" w:hAnsi="Times New Roman" w:cs="Times New Roman"/>
          <w:b/>
          <w:sz w:val="24"/>
          <w:szCs w:val="24"/>
        </w:rPr>
        <w:t>Zoznam autorov: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ba Adam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baa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Tóth Adrián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totha01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haj Peter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haj02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E61BAC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1BAC" w:rsidSect="00C3115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 w:rsidRPr="00C31153">
        <w:rPr>
          <w:rFonts w:ascii="Times New Roman" w:hAnsi="Times New Roman" w:cs="Times New Roman"/>
          <w:sz w:val="24"/>
          <w:szCs w:val="24"/>
        </w:rPr>
        <w:t>Paliesek</w:t>
      </w:r>
      <w:proofErr w:type="spellEnd"/>
      <w:r w:rsidRPr="00C31153">
        <w:rPr>
          <w:rFonts w:ascii="Times New Roman" w:hAnsi="Times New Roman" w:cs="Times New Roman"/>
          <w:sz w:val="24"/>
          <w:szCs w:val="24"/>
        </w:rPr>
        <w:t xml:space="preserve"> Jakub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palie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DB48E1" w:rsidRPr="00F14CA7" w:rsidRDefault="001C2885" w:rsidP="00FF39B3">
      <w:pPr>
        <w:tabs>
          <w:tab w:val="left" w:pos="1560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CA7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351434" w:rsidRDefault="00E61B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r>
        <w:rPr>
          <w:rFonts w:cs="Times New Roman"/>
          <w:b w:val="0"/>
          <w:szCs w:val="24"/>
        </w:rPr>
        <w:fldChar w:fldCharType="begin"/>
      </w:r>
      <w:r>
        <w:rPr>
          <w:rFonts w:cs="Times New Roman"/>
          <w:b w:val="0"/>
          <w:szCs w:val="24"/>
        </w:rPr>
        <w:instrText xml:space="preserve"> TOC \o "1-3" \h \z \u </w:instrText>
      </w:r>
      <w:r>
        <w:rPr>
          <w:rFonts w:cs="Times New Roman"/>
          <w:b w:val="0"/>
          <w:szCs w:val="24"/>
        </w:rPr>
        <w:fldChar w:fldCharType="separate"/>
      </w:r>
      <w:hyperlink w:anchor="_Toc468124121" w:history="1">
        <w:r w:rsidR="00351434" w:rsidRPr="005233F7">
          <w:rPr>
            <w:rStyle w:val="Hypertextovprepojenie"/>
            <w:noProof/>
          </w:rPr>
          <w:t>1.</w:t>
        </w:r>
        <w:r w:rsidR="00351434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351434" w:rsidRPr="005233F7">
          <w:rPr>
            <w:rStyle w:val="Hypertextovprepojenie"/>
            <w:noProof/>
          </w:rPr>
          <w:t>Úvod</w:t>
        </w:r>
        <w:r w:rsidR="00351434">
          <w:rPr>
            <w:noProof/>
            <w:webHidden/>
          </w:rPr>
          <w:tab/>
        </w:r>
        <w:r w:rsidR="00351434">
          <w:rPr>
            <w:noProof/>
            <w:webHidden/>
          </w:rPr>
          <w:fldChar w:fldCharType="begin"/>
        </w:r>
        <w:r w:rsidR="00351434">
          <w:rPr>
            <w:noProof/>
            <w:webHidden/>
          </w:rPr>
          <w:instrText xml:space="preserve"> PAGEREF _Toc468124121 \h </w:instrText>
        </w:r>
        <w:r w:rsidR="00351434">
          <w:rPr>
            <w:noProof/>
            <w:webHidden/>
          </w:rPr>
        </w:r>
        <w:r w:rsidR="00351434">
          <w:rPr>
            <w:noProof/>
            <w:webHidden/>
          </w:rPr>
          <w:fldChar w:fldCharType="separate"/>
        </w:r>
        <w:r w:rsidR="00351434">
          <w:rPr>
            <w:noProof/>
            <w:webHidden/>
          </w:rPr>
          <w:t>2</w:t>
        </w:r>
        <w:r w:rsidR="00351434"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124122" w:history="1">
        <w:r w:rsidRPr="005233F7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Interp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23" w:history="1">
        <w:r w:rsidRPr="005233F7">
          <w:rPr>
            <w:rStyle w:val="Hypertextovprepojeni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24" w:history="1">
        <w:r w:rsidRPr="005233F7">
          <w:rPr>
            <w:rStyle w:val="Hypertextovprepojenie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Imple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25" w:history="1">
        <w:r w:rsidRPr="005233F7">
          <w:rPr>
            <w:rStyle w:val="Hypertextovprepojenie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Vývojový cy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26" w:history="1">
        <w:r w:rsidRPr="005233F7">
          <w:rPr>
            <w:rStyle w:val="Hypertextovprepojenie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Spôsob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27" w:history="1">
        <w:r w:rsidRPr="005233F7">
          <w:rPr>
            <w:rStyle w:val="Hypertextovprepojenie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Špeciálne použité techn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124128" w:history="1">
        <w:r w:rsidRPr="005233F7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29" w:history="1">
        <w:r w:rsidRPr="005233F7">
          <w:rPr>
            <w:rStyle w:val="Hypertextovprepojeni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(b) vyhľadávanie s použitím Boyer-Moorovho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30" w:history="1">
        <w:r w:rsidRPr="005233F7">
          <w:rPr>
            <w:rStyle w:val="Hypertextovprepojenie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(3) radenie pomocou Shell sort algoritmu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31" w:history="1">
        <w:r w:rsidRPr="005233F7">
          <w:rPr>
            <w:rStyle w:val="Hypertextovprepojenie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(I) implementácia tabuľky symbolov pomocou binárneho vyhľadávacieho str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124132" w:history="1">
        <w:r w:rsidRPr="005233F7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124133" w:history="1">
        <w:r w:rsidRPr="005233F7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Pr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34" w:history="1">
        <w:r w:rsidRPr="005233F7">
          <w:rPr>
            <w:rStyle w:val="Hypertextovprepojenie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Diagram konečného automatu lexikálnej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35" w:history="1">
        <w:r w:rsidRPr="005233F7">
          <w:rPr>
            <w:rStyle w:val="Hypertextovprepojenie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LL-gramati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434" w:rsidRDefault="003514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24136" w:history="1">
        <w:r w:rsidRPr="005233F7">
          <w:rPr>
            <w:rStyle w:val="Hypertextovprepojenie"/>
            <w:noProof/>
          </w:rPr>
          <w:t>5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5233F7">
          <w:rPr>
            <w:rStyle w:val="Hypertextovprepojenie"/>
            <w:noProof/>
          </w:rPr>
          <w:t>Precedenčná tabuľ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2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CA7" w:rsidRDefault="00E61BAC" w:rsidP="001C288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14CA7" w:rsidRPr="00F14CA7" w:rsidRDefault="00F14CA7" w:rsidP="00F14CA7">
      <w:pPr>
        <w:pStyle w:val="Nadpis1"/>
      </w:pPr>
      <w:bookmarkStart w:id="1" w:name="_Toc468124121"/>
      <w:r>
        <w:lastRenderedPageBreak/>
        <w:t>Úvod</w:t>
      </w:r>
      <w:bookmarkEnd w:id="1"/>
    </w:p>
    <w:p w:rsidR="00F14CA7" w:rsidRPr="003375EE" w:rsidRDefault="003375EE" w:rsidP="003375EE">
      <w:pPr>
        <w:pStyle w:val="TEXT"/>
      </w:pPr>
      <w:r w:rsidRPr="003375EE">
        <w:t>Dokumentácia popisuje vývoj interpretu imperatívneho jazyka IFJ16. Jazyk IFJ16 je podmnožina jazyka Java SE 8, čo je staticky typovaný objektovo orientovaný jazyk.</w:t>
      </w:r>
    </w:p>
    <w:p w:rsidR="003375EE" w:rsidRDefault="003375EE" w:rsidP="003375EE">
      <w:pPr>
        <w:pStyle w:val="TEXT"/>
      </w:pPr>
      <w:r>
        <w:t>Úlohou nášho interpretu je kontrola zdrojového kódu napísaného v jazyku IFJ16 a následne jeho interpretácia.</w:t>
      </w:r>
    </w:p>
    <w:p w:rsidR="003375EE" w:rsidRDefault="00E36E3E" w:rsidP="003375EE">
      <w:pPr>
        <w:pStyle w:val="TEXT"/>
      </w:pPr>
      <w:r>
        <w:t xml:space="preserve">Nami zvolený Tím 013 mal priradenú variantu b/3/I. </w:t>
      </w:r>
      <w:proofErr w:type="spellStart"/>
      <w:r>
        <w:t>Varianta</w:t>
      </w:r>
      <w:proofErr w:type="spellEnd"/>
      <w:r>
        <w:t xml:space="preserve"> obsahovala: (b) vyhľadávanie s použitím </w:t>
      </w:r>
      <w:proofErr w:type="spellStart"/>
      <w:r>
        <w:t>Boyer-Moorovho</w:t>
      </w:r>
      <w:proofErr w:type="spellEnd"/>
      <w:r>
        <w:t xml:space="preserve"> algoritmu, (3) radenie pomocou Shell sort algoritmu, (I) implementácia tabuľky symbolov pomocou binárneho vyhľadávacieho stromu.</w:t>
      </w:r>
    </w:p>
    <w:p w:rsidR="00E36E3E" w:rsidRDefault="00E36E3E" w:rsidP="003375EE">
      <w:pPr>
        <w:pStyle w:val="TEXT"/>
      </w:pPr>
      <w:r>
        <w:t xml:space="preserve">Dokumentácia je </w:t>
      </w:r>
      <w:r w:rsidR="008C68C3">
        <w:t>rozdelená na kapitoly,</w:t>
      </w:r>
      <w:r>
        <w:t xml:space="preserve"> ktoré bližšie popisujú</w:t>
      </w:r>
      <w:r w:rsidR="007544C3">
        <w:t xml:space="preserve"> jednotlivé časti interpretu a spôsob ich riešenia. Taktiež obsahuje aj popis al</w:t>
      </w:r>
      <w:r w:rsidR="002E7942">
        <w:t>goritmov, popis rozdelenia úloh</w:t>
      </w:r>
      <w:r w:rsidR="007544C3">
        <w:t xml:space="preserve"> a spôsobu práce v tímu.</w:t>
      </w:r>
      <w:r w:rsidR="0044627D">
        <w:t xml:space="preserve"> V závere dokumentácie sa nachádza zhrnutie našej práce.</w:t>
      </w:r>
    </w:p>
    <w:p w:rsidR="002C40AB" w:rsidRDefault="002C40AB" w:rsidP="003375EE">
      <w:pPr>
        <w:pStyle w:val="TEXT"/>
      </w:pPr>
      <w:r>
        <w:t>V prílohe sa nach</w:t>
      </w:r>
      <w:r w:rsidR="00F032ED">
        <w:t xml:space="preserve">ádzajú: diagram konečného automatu lexikálnej analýzy, LL-gramatika a </w:t>
      </w:r>
      <w:proofErr w:type="spellStart"/>
      <w:r w:rsidR="00F032ED">
        <w:t>precedenčná</w:t>
      </w:r>
      <w:proofErr w:type="spellEnd"/>
      <w:r w:rsidR="00F032ED">
        <w:t xml:space="preserve"> tabuľka syntaktického analyzátora.</w:t>
      </w:r>
    </w:p>
    <w:p w:rsidR="00F14CA7" w:rsidRDefault="00016EA1" w:rsidP="00F14CA7">
      <w:pPr>
        <w:pStyle w:val="Nadpis1"/>
      </w:pPr>
      <w:bookmarkStart w:id="2" w:name="_Toc468124122"/>
      <w:r>
        <w:lastRenderedPageBreak/>
        <w:t>Interpret</w:t>
      </w:r>
      <w:bookmarkEnd w:id="2"/>
    </w:p>
    <w:p w:rsidR="00016EA1" w:rsidRDefault="00016EA1" w:rsidP="0044627D">
      <w:pPr>
        <w:pStyle w:val="Nadpis2"/>
      </w:pPr>
      <w:bookmarkStart w:id="3" w:name="_Toc468124123"/>
      <w:r>
        <w:t>Návrh</w:t>
      </w:r>
      <w:bookmarkEnd w:id="3"/>
    </w:p>
    <w:p w:rsidR="00016EA1" w:rsidRPr="00016EA1" w:rsidRDefault="00016EA1" w:rsidP="00016EA1"/>
    <w:p w:rsidR="00016EA1" w:rsidRDefault="00016EA1" w:rsidP="0044627D">
      <w:pPr>
        <w:pStyle w:val="Nadpis2"/>
      </w:pPr>
      <w:bookmarkStart w:id="4" w:name="_Toc468124124"/>
      <w:r>
        <w:t>Implementácia</w:t>
      </w:r>
      <w:bookmarkEnd w:id="4"/>
    </w:p>
    <w:p w:rsidR="00016EA1" w:rsidRPr="00016EA1" w:rsidRDefault="00016EA1" w:rsidP="00016EA1"/>
    <w:p w:rsidR="00016EA1" w:rsidRDefault="00016EA1" w:rsidP="0044627D">
      <w:pPr>
        <w:pStyle w:val="Nadpis2"/>
      </w:pPr>
      <w:bookmarkStart w:id="5" w:name="_Toc468124125"/>
      <w:r>
        <w:t>Vývojový cyklus</w:t>
      </w:r>
      <w:bookmarkEnd w:id="5"/>
    </w:p>
    <w:p w:rsidR="00016EA1" w:rsidRPr="00016EA1" w:rsidRDefault="00016EA1" w:rsidP="00016EA1"/>
    <w:p w:rsidR="00016EA1" w:rsidRDefault="00016EA1" w:rsidP="0044627D">
      <w:pPr>
        <w:pStyle w:val="Nadpis2"/>
      </w:pPr>
      <w:bookmarkStart w:id="6" w:name="_Toc468124126"/>
      <w:r>
        <w:t>Spôsob práce</w:t>
      </w:r>
      <w:bookmarkEnd w:id="6"/>
    </w:p>
    <w:p w:rsidR="00016EA1" w:rsidRPr="00016EA1" w:rsidRDefault="00016EA1" w:rsidP="00016EA1"/>
    <w:p w:rsidR="00F14CA7" w:rsidRDefault="00016EA1" w:rsidP="0044627D">
      <w:pPr>
        <w:pStyle w:val="Nadpis2"/>
      </w:pPr>
      <w:bookmarkStart w:id="7" w:name="_Toc468124127"/>
      <w:r w:rsidRPr="00016EA1">
        <w:t>Špeciálne použité techniky</w:t>
      </w:r>
      <w:bookmarkEnd w:id="7"/>
    </w:p>
    <w:p w:rsidR="00016EA1" w:rsidRDefault="00016EA1" w:rsidP="00042227">
      <w:pPr>
        <w:pStyle w:val="Nadpis1"/>
      </w:pPr>
      <w:bookmarkStart w:id="8" w:name="_Toc468124128"/>
      <w:r>
        <w:lastRenderedPageBreak/>
        <w:t>Algoritmy</w:t>
      </w:r>
      <w:bookmarkEnd w:id="8"/>
    </w:p>
    <w:p w:rsidR="00E61BAC" w:rsidRDefault="00E61BAC" w:rsidP="0044627D">
      <w:pPr>
        <w:pStyle w:val="Nadpis2"/>
      </w:pPr>
      <w:bookmarkStart w:id="9" w:name="_Toc468124129"/>
      <w:r>
        <w:t xml:space="preserve">(b) vyhľadávanie s použitím </w:t>
      </w:r>
      <w:proofErr w:type="spellStart"/>
      <w:r>
        <w:t>Boyer-Moorovho</w:t>
      </w:r>
      <w:proofErr w:type="spellEnd"/>
      <w:r>
        <w:t xml:space="preserve"> algoritmu</w:t>
      </w:r>
      <w:bookmarkEnd w:id="9"/>
    </w:p>
    <w:p w:rsidR="00E61BAC" w:rsidRPr="00E61BAC" w:rsidRDefault="00E61BAC" w:rsidP="00E61BAC"/>
    <w:p w:rsidR="00E61BAC" w:rsidRPr="0044627D" w:rsidRDefault="00E61BAC" w:rsidP="0044627D">
      <w:pPr>
        <w:pStyle w:val="Nadpis2"/>
      </w:pPr>
      <w:bookmarkStart w:id="10" w:name="_Toc468124130"/>
      <w:r w:rsidRPr="0044627D">
        <w:t>(3) radenie pomocou Shell sort algoritmu</w:t>
      </w:r>
      <w:bookmarkEnd w:id="10"/>
    </w:p>
    <w:p w:rsidR="00E61BAC" w:rsidRPr="00E61BAC" w:rsidRDefault="00E61BAC" w:rsidP="00E61BAC"/>
    <w:p w:rsidR="00E61BAC" w:rsidRDefault="00E61BAC" w:rsidP="0044627D">
      <w:pPr>
        <w:pStyle w:val="Nadpis2"/>
      </w:pPr>
      <w:bookmarkStart w:id="11" w:name="_Toc468124131"/>
      <w:r>
        <w:t>(I) implementácia tabuľky symbolov pomocou binárneho vyhľadávacieho stromu</w:t>
      </w:r>
      <w:bookmarkEnd w:id="11"/>
    </w:p>
    <w:p w:rsidR="0044627D" w:rsidRDefault="0044627D" w:rsidP="0044627D">
      <w:pPr>
        <w:pStyle w:val="Nadpis1"/>
      </w:pPr>
      <w:bookmarkStart w:id="12" w:name="_Toc468124132"/>
      <w:r>
        <w:lastRenderedPageBreak/>
        <w:t>Záver</w:t>
      </w:r>
      <w:bookmarkEnd w:id="12"/>
    </w:p>
    <w:p w:rsidR="0044627D" w:rsidRDefault="0044627D" w:rsidP="0044627D">
      <w:pPr>
        <w:pStyle w:val="Nadpis1"/>
      </w:pPr>
      <w:bookmarkStart w:id="13" w:name="_Toc468124133"/>
      <w:r>
        <w:lastRenderedPageBreak/>
        <w:t>Príloha</w:t>
      </w:r>
      <w:bookmarkEnd w:id="13"/>
    </w:p>
    <w:p w:rsidR="0044627D" w:rsidRDefault="0044627D" w:rsidP="0044627D">
      <w:pPr>
        <w:pStyle w:val="Nadpis2"/>
      </w:pPr>
      <w:bookmarkStart w:id="14" w:name="_Toc468124134"/>
      <w:r>
        <w:t>Diagram konečného automatu lexikálnej analýzy</w:t>
      </w:r>
      <w:bookmarkEnd w:id="14"/>
    </w:p>
    <w:p w:rsidR="0044627D" w:rsidRPr="0044627D" w:rsidRDefault="00461200" w:rsidP="0044627D">
      <w:r>
        <w:rPr>
          <w:noProof/>
          <w:lang w:eastAsia="sk-SK"/>
        </w:rPr>
        <w:drawing>
          <wp:inline distT="0" distB="0" distL="0" distR="0">
            <wp:extent cx="5591175" cy="808477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_scanner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3D" w:rsidRDefault="00F1443D" w:rsidP="0044627D">
      <w:pPr>
        <w:pStyle w:val="Nadpis2"/>
        <w:pageBreakBefore/>
        <w:sectPr w:rsidR="00F1443D" w:rsidSect="00F16D6B"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4627D" w:rsidRDefault="0044627D" w:rsidP="0044627D">
      <w:pPr>
        <w:pStyle w:val="Nadpis2"/>
        <w:pageBreakBefore/>
      </w:pPr>
      <w:bookmarkStart w:id="15" w:name="_Toc468124135"/>
      <w:r>
        <w:lastRenderedPageBreak/>
        <w:t>LL-gramatika syntaktického analyzátora</w:t>
      </w:r>
      <w:bookmarkEnd w:id="15"/>
    </w:p>
    <w:tbl>
      <w:tblPr>
        <w:tblW w:w="10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672"/>
        <w:gridCol w:w="1879"/>
        <w:gridCol w:w="1701"/>
        <w:gridCol w:w="2003"/>
      </w:tblGrid>
      <w:tr w:rsidR="00F1443D" w:rsidRPr="003B2028" w:rsidTr="003B2028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ule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mpty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r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ollow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edict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class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id {</w:t>
            </w:r>
            <w:r w:rsidRPr="003B2028">
              <w:rPr>
                <w:rFonts w:ascii="Consolas" w:eastAsia="Times New Roman" w:hAnsi="Consolas" w:cs="Calibri"/>
                <w:b/>
                <w:bCs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C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$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$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>C-MEMB MEMB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C-MEMB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1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C-MEMB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void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id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FUNC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nt</w:t>
            </w:r>
            <w:proofErr w:type="spellEnd"/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double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ring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TYPE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boolea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FUNC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DEF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 {</w:t>
            </w:r>
            <w:r w:rsidRPr="003B2028">
              <w:rPr>
                <w:rFonts w:ascii="Consolas" w:eastAsia="Times New Roman" w:hAnsi="Consolas" w:cs="Calibri"/>
                <w:b/>
                <w:bCs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=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FUNC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PAR-DEF FN-DEF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,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PAR-DEF FN-DEF-PLIST1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PAR-DEF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 FN-BODY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OPT-ASSIGN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;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FN-BODY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STAT-COM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{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-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ls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 STAT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-LIST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 xml:space="preserve"> 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id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),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“,”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-COM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else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RET-VAL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;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=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 xml:space="preserve">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OPT-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OPT-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=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3B2028" w:rsidRDefault="003B2028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,</w:t>
            </w:r>
            <w:proofErr w:type="spellEnd"/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VAL-ID FN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,</w:t>
            </w:r>
          </w:p>
          <w:p w:rsidR="00F1443D" w:rsidRPr="003B2028" w:rsidRDefault="003B2028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</w:t>
            </w:r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,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VAL-ID FN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VAL-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ID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,</w:t>
            </w:r>
            <w:proofErr w:type="spellEnd"/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VAL-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80808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double-literal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litera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boolean-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RET-VAL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RET-VAL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</w:tbl>
    <w:p w:rsidR="00F1443D" w:rsidRDefault="00F1443D" w:rsidP="0044627D">
      <w:pPr>
        <w:sectPr w:rsidR="00F1443D" w:rsidSect="003B2028">
          <w:pgSz w:w="11906" w:h="16838"/>
          <w:pgMar w:top="284" w:right="1417" w:bottom="993" w:left="1417" w:header="708" w:footer="708" w:gutter="0"/>
          <w:cols w:space="708"/>
          <w:docGrid w:linePitch="360"/>
        </w:sectPr>
      </w:pPr>
    </w:p>
    <w:p w:rsidR="0044627D" w:rsidRPr="0044627D" w:rsidRDefault="0044627D" w:rsidP="0044627D"/>
    <w:p w:rsidR="0044627D" w:rsidRDefault="0044627D" w:rsidP="00F1443D">
      <w:pPr>
        <w:pStyle w:val="Nadpis2"/>
      </w:pPr>
      <w:bookmarkStart w:id="16" w:name="_Toc468124136"/>
      <w:proofErr w:type="spellStart"/>
      <w:r>
        <w:t>Precedenčná</w:t>
      </w:r>
      <w:proofErr w:type="spellEnd"/>
      <w:r>
        <w:t xml:space="preserve"> tabuľka syntaktického analyzátora</w:t>
      </w:r>
      <w:bookmarkEnd w:id="16"/>
    </w:p>
    <w:tbl>
      <w:tblPr>
        <w:tblW w:w="9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0"/>
        <w:gridCol w:w="500"/>
        <w:gridCol w:w="500"/>
        <w:gridCol w:w="500"/>
        <w:gridCol w:w="500"/>
        <w:gridCol w:w="500"/>
        <w:gridCol w:w="537"/>
        <w:gridCol w:w="537"/>
        <w:gridCol w:w="537"/>
        <w:gridCol w:w="500"/>
        <w:gridCol w:w="500"/>
        <w:gridCol w:w="500"/>
        <w:gridCol w:w="674"/>
        <w:gridCol w:w="500"/>
        <w:gridCol w:w="500"/>
        <w:gridCol w:w="500"/>
        <w:gridCol w:w="500"/>
      </w:tblGrid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/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=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=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=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=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(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amp;&amp;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||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i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$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+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(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99FF33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amp;&amp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||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i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</w:tr>
    </w:tbl>
    <w:p w:rsidR="0044627D" w:rsidRPr="0044627D" w:rsidRDefault="0044627D" w:rsidP="0044627D"/>
    <w:sectPr w:rsidR="0044627D" w:rsidRPr="0044627D" w:rsidSect="003B2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FF" w:rsidRDefault="004910FF" w:rsidP="00C31153">
      <w:pPr>
        <w:spacing w:after="0" w:line="240" w:lineRule="auto"/>
      </w:pPr>
      <w:r>
        <w:separator/>
      </w:r>
    </w:p>
  </w:endnote>
  <w:endnote w:type="continuationSeparator" w:id="0">
    <w:p w:rsidR="004910FF" w:rsidRDefault="004910FF" w:rsidP="00C3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434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443D" w:rsidRDefault="00F1443D">
        <w:pPr>
          <w:pStyle w:val="Pta"/>
          <w:jc w:val="right"/>
        </w:pPr>
        <w:r w:rsidRPr="00F16D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D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43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3D" w:rsidRPr="00C31153" w:rsidRDefault="00F1443D" w:rsidP="00C31153">
    <w:pPr>
      <w:pStyle w:val="Pta"/>
      <w:rPr>
        <w:rFonts w:ascii="Times New Roman" w:hAnsi="Times New Roman" w:cs="Times New Roman"/>
        <w:sz w:val="24"/>
        <w:szCs w:val="24"/>
      </w:rPr>
    </w:pPr>
    <w:r w:rsidRPr="00C31153">
      <w:rPr>
        <w:rFonts w:ascii="Times New Roman" w:hAnsi="Times New Roman" w:cs="Times New Roman"/>
        <w:sz w:val="24"/>
        <w:szCs w:val="24"/>
      </w:rPr>
      <w:tab/>
    </w:r>
    <w:r w:rsidRPr="00C31153">
      <w:rPr>
        <w:rFonts w:ascii="Times New Roman" w:hAnsi="Times New Roman" w:cs="Times New Roman"/>
        <w:sz w:val="24"/>
        <w:szCs w:val="24"/>
      </w:rPr>
      <w:tab/>
      <w:t>11.12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855951"/>
      <w:docPartObj>
        <w:docPartGallery w:val="Page Numbers (Bottom of Page)"/>
        <w:docPartUnique/>
      </w:docPartObj>
    </w:sdtPr>
    <w:sdtContent>
      <w:p w:rsidR="00F1443D" w:rsidRDefault="00F1443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1443D" w:rsidRPr="00FF39B3" w:rsidRDefault="00F1443D" w:rsidP="00FF39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FF" w:rsidRDefault="004910FF" w:rsidP="00C31153">
      <w:pPr>
        <w:spacing w:after="0" w:line="240" w:lineRule="auto"/>
      </w:pPr>
      <w:r>
        <w:separator/>
      </w:r>
    </w:p>
  </w:footnote>
  <w:footnote w:type="continuationSeparator" w:id="0">
    <w:p w:rsidR="004910FF" w:rsidRDefault="004910FF" w:rsidP="00C3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3D" w:rsidRPr="008C68C3" w:rsidRDefault="00F1443D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Vysoké učení technické v </w:t>
    </w:r>
    <w:proofErr w:type="spellStart"/>
    <w:r w:rsidRPr="008C68C3">
      <w:rPr>
        <w:rFonts w:ascii="Times New Roman" w:hAnsi="Times New Roman" w:cs="Times New Roman"/>
        <w:smallCaps/>
        <w:sz w:val="40"/>
        <w:szCs w:val="40"/>
      </w:rPr>
      <w:t>Brně</w:t>
    </w:r>
    <w:proofErr w:type="spellEnd"/>
  </w:p>
  <w:p w:rsidR="00F1443D" w:rsidRPr="008C68C3" w:rsidRDefault="00F1443D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fakulta informačných technológi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3D" w:rsidRPr="00FF39B3" w:rsidRDefault="00F1443D" w:rsidP="00FF39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4744CB"/>
    <w:multiLevelType w:val="multilevel"/>
    <w:tmpl w:val="FD02CD0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9B52B8"/>
    <w:multiLevelType w:val="hybridMultilevel"/>
    <w:tmpl w:val="8506B64A"/>
    <w:lvl w:ilvl="0" w:tplc="42E6F9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53"/>
    <w:rsid w:val="00016EA1"/>
    <w:rsid w:val="00042227"/>
    <w:rsid w:val="000F4719"/>
    <w:rsid w:val="001C2885"/>
    <w:rsid w:val="002C40AB"/>
    <w:rsid w:val="002E7942"/>
    <w:rsid w:val="00321AC4"/>
    <w:rsid w:val="003375EE"/>
    <w:rsid w:val="00351434"/>
    <w:rsid w:val="0039091F"/>
    <w:rsid w:val="003B2028"/>
    <w:rsid w:val="003E64FC"/>
    <w:rsid w:val="0044627D"/>
    <w:rsid w:val="00461200"/>
    <w:rsid w:val="004910FF"/>
    <w:rsid w:val="005E0170"/>
    <w:rsid w:val="007236F9"/>
    <w:rsid w:val="007544C3"/>
    <w:rsid w:val="007E077C"/>
    <w:rsid w:val="00866E9D"/>
    <w:rsid w:val="00882516"/>
    <w:rsid w:val="008C68C3"/>
    <w:rsid w:val="00A838F2"/>
    <w:rsid w:val="00C31153"/>
    <w:rsid w:val="00C96BCC"/>
    <w:rsid w:val="00D42B9A"/>
    <w:rsid w:val="00D8179B"/>
    <w:rsid w:val="00DB48E1"/>
    <w:rsid w:val="00E36E3E"/>
    <w:rsid w:val="00E61BAC"/>
    <w:rsid w:val="00E7543A"/>
    <w:rsid w:val="00E978B2"/>
    <w:rsid w:val="00EF419D"/>
    <w:rsid w:val="00F032ED"/>
    <w:rsid w:val="00F1443D"/>
    <w:rsid w:val="00F14CA7"/>
    <w:rsid w:val="00F16D6B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F371"/>
  <w15:chartTrackingRefBased/>
  <w15:docId w15:val="{F76A47AB-9D2F-4533-B65A-F24942BC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qFormat/>
    <w:rsid w:val="00F14CA7"/>
    <w:pPr>
      <w:pageBreakBefore/>
      <w:numPr>
        <w:numId w:val="2"/>
      </w:numPr>
      <w:tabs>
        <w:tab w:val="left" w:pos="1560"/>
      </w:tabs>
      <w:spacing w:after="240" w:line="240" w:lineRule="auto"/>
      <w:ind w:left="426" w:hanging="426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44627D"/>
    <w:pPr>
      <w:numPr>
        <w:ilvl w:val="1"/>
        <w:numId w:val="2"/>
      </w:numPr>
      <w:tabs>
        <w:tab w:val="left" w:pos="1560"/>
      </w:tabs>
      <w:spacing w:after="240" w:line="240" w:lineRule="auto"/>
      <w:ind w:left="567" w:hanging="567"/>
      <w:outlineLvl w:val="1"/>
    </w:pPr>
    <w:rPr>
      <w:rFonts w:ascii="Times New Roman" w:hAnsi="Times New Roman" w:cs="Times New Roman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31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153"/>
  </w:style>
  <w:style w:type="paragraph" w:styleId="Pta">
    <w:name w:val="footer"/>
    <w:basedOn w:val="Normlny"/>
    <w:link w:val="Pt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153"/>
  </w:style>
  <w:style w:type="character" w:customStyle="1" w:styleId="Nadpis1Char">
    <w:name w:val="Nadpis 1 Char"/>
    <w:basedOn w:val="Predvolenpsmoodseku"/>
    <w:link w:val="Nadpis1"/>
    <w:rsid w:val="00F14CA7"/>
    <w:rPr>
      <w:rFonts w:ascii="Times New Roman" w:hAnsi="Times New Roman" w:cs="Times New Roman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31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14CA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627D"/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Normlny"/>
    <w:link w:val="TEXTChar"/>
    <w:qFormat/>
    <w:rsid w:val="003375EE"/>
    <w:pPr>
      <w:spacing w:after="120" w:line="240" w:lineRule="auto"/>
      <w:jc w:val="both"/>
    </w:pPr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14CA7"/>
    <w:rPr>
      <w:color w:val="0563C1" w:themeColor="hyperlink"/>
      <w:u w:val="single"/>
    </w:rPr>
  </w:style>
  <w:style w:type="character" w:customStyle="1" w:styleId="TEXTChar">
    <w:name w:val="TEXT Char"/>
    <w:basedOn w:val="Predvolenpsmoodseku"/>
    <w:link w:val="TEXT"/>
    <w:rsid w:val="003375EE"/>
    <w:rPr>
      <w:rFonts w:ascii="Times New Roma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E61BAC"/>
    <w:pPr>
      <w:spacing w:after="100"/>
    </w:pPr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F14CA7"/>
    <w:pPr>
      <w:spacing w:after="100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o16</b:Tag>
    <b:SourceType>DocumentFromInternetSite</b:SourceType>
    <b:Guid>{6A83D79B-88D0-41A1-8888-41723B7DC5D9}</b:Guid>
    <b:Title>www.vutbr.cz</b:Title>
    <b:Year>2016</b:Year>
    <b:Author>
      <b:Author>
        <b:NameList>
          <b:Person>
            <b:Last>Prof. Ing. Jan M Honzík</b:Last>
            <b:First>CSc.</b:First>
          </b:Person>
        </b:NameList>
      </b:Author>
    </b:Author>
    <b:InternetSiteTitle>www.fit.vutbr.cz</b:InternetSiteTitle>
    <b:Month>11</b:Month>
    <b:Day>28</b:Day>
    <b:URL>https://wis.fit.vutbr.cz/FIT/st/course-files-st.php?file=%2Fcourse%2FIAL-IT%2Ftexts%2FOpora-IAL-2016-verze-16.C.pdf&amp;cid=11418</b:URL>
    <b:RefOrder>1</b:RefOrder>
  </b:Source>
</b:Sources>
</file>

<file path=customXml/itemProps1.xml><?xml version="1.0" encoding="utf-8"?>
<ds:datastoreItem xmlns:ds="http://schemas.openxmlformats.org/officeDocument/2006/customXml" ds:itemID="{3DD80230-DFEA-465F-9EB4-268BBB0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drián (187383)</dc:creator>
  <cp:keywords/>
  <dc:description/>
  <cp:lastModifiedBy>Tóth Adrián (187383)</cp:lastModifiedBy>
  <cp:revision>35</cp:revision>
  <dcterms:created xsi:type="dcterms:W3CDTF">2016-11-28T13:14:00Z</dcterms:created>
  <dcterms:modified xsi:type="dcterms:W3CDTF">2016-11-28T18:19:00Z</dcterms:modified>
</cp:coreProperties>
</file>